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D8" w:rsidRPr="00EE37FA" w:rsidRDefault="00822AE9" w:rsidP="00E71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F0F83F0" wp14:editId="41458D1E">
            <wp:simplePos x="0" y="0"/>
            <wp:positionH relativeFrom="column">
              <wp:posOffset>-711835</wp:posOffset>
            </wp:positionH>
            <wp:positionV relativeFrom="paragraph">
              <wp:posOffset>-704215</wp:posOffset>
            </wp:positionV>
            <wp:extent cx="7541260" cy="10487660"/>
            <wp:effectExtent l="0" t="0" r="2540" b="8890"/>
            <wp:wrapNone/>
            <wp:docPr id="6" name="Рисунок 6" descr="C:\Users\1\Desktop\хлеб\картинки хлеб\3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хлеб\картинки хлеб\33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5"/>
                    <a:stretch/>
                  </pic:blipFill>
                  <pic:spPr bwMode="auto">
                    <a:xfrm>
                      <a:off x="0" y="0"/>
                      <a:ext cx="7541260" cy="104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5C">
        <w:rPr>
          <w:noProof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69.15pt;margin-top:-38.25pt;width:156.9pt;height:29.55pt;z-index:-251644928;mso-position-horizontal-relative:text;mso-position-vertical-relative:text;mso-width-relative:page;mso-height-relative:page" fillcolor="red" stroked="f">
            <v:stroke r:id="rId7" o:title=""/>
            <v:shadow on="t" color="#b2b2b2" opacity="52429f" offset="3pt"/>
            <v:textpath style="font-family:&quot;Times New Roman&quot;;font-weight:bold;font-style:italic;v-text-kern:t" trim="t" fitpath="t" string="Приложение 11&#10;"/>
          </v:shape>
        </w:pict>
      </w: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583A1C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583A1C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583A1C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3A365C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32" type="#_x0000_t136" style="position:absolute;left:0;text-align:left;margin-left:302.7pt;margin-top:7pt;width:169.2pt;height:36.95pt;z-index:251673600;mso-position-horizontal-relative:text;mso-position-vertical-relative:text;mso-width-relative:page;mso-height-relative:page" adj=",10800" fillcolor="yellow">
            <v:stroke r:id="rId7" o:title=""/>
            <v:shadow on="t" opacity="52429f"/>
            <v:textpath style="font-family:&quot;Arial Black&quot;;v-text-kern:t" trim="t" fitpath="t" string="АЛЬБОМ&#10;"/>
          </v:shape>
        </w:pict>
      </w: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3A365C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30" type="#_x0000_t136" style="position:absolute;left:0;text-align:left;margin-left:242.7pt;margin-top:7.05pt;width:283.35pt;height:108.3pt;z-index:-251645952;mso-position-horizontal-relative:text;mso-position-vertical-relative:text;mso-width-relative:page;mso-height-relative:page" fillcolor="#fc9">
            <v:fill r:id="rId8" o:title="Белый мрамор" type="tile"/>
            <v:stroke r:id="rId7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&quot;В И Д Ы &#10;   Х Л Е Б А&quot;&#10;"/>
          </v:shape>
        </w:pict>
      </w: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Pr="002154E8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3A365C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left:0;text-align:left;margin-left:234.05pt;margin-top:9.7pt;width:292pt;height:62.15pt;z-index:251662336;mso-position-horizontal-relative:text;mso-position-vertical-relative:text;mso-width-relative:page;mso-height-relative:page" adj="2158,10800" fillcolor="#c00000" strokecolor="#b2b2b2" strokeweight="1pt">
            <v:fill color2="#fc0"/>
            <v:stroke r:id="rId7" o:title=""/>
            <v:shadow on="t" type="perspective" color="#875b0d" opacity="45875f" origin=",.5" matrix=",,,.5,,-4768371582e-16"/>
            <v:textpath style="font-family:&quot;Arial Black&quot;;v-text-kern:t" trim="t" fitpath="t" string="в рамках реализации проекта&#10;&quot;Откуда хлеб пришёл&quot;&#10;"/>
          </v:shape>
        </w:pict>
      </w: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3A365C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28" type="#_x0000_t136" style="position:absolute;left:0;text-align:left;margin-left:283pt;margin-top:13.1pt;width:232.6pt;height:84.3pt;z-index:251663360;mso-position-horizontal-relative:text;mso-position-vertical-relative:text;mso-width-relative:page;mso-height-relative:page" adj=",10800" fillcolor="#943634 [2405]">
            <v:stroke r:id="rId7" o:title=""/>
            <v:shadow on="t" opacity="52429f"/>
            <v:textpath style="font-family:&quot;Arial Black&quot;;v-text-kern:t" trim="t" fitpath="t" string="группа &quot;Фантазёры&quot; &#10;МАДОУ &quot;ДС №2 &quot;Рябинка&quot;&#10;2022 г.Мегион&#10;"/>
          </v:shape>
        </w:pict>
      </w: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A2B" w:rsidRDefault="00B11A2B" w:rsidP="00E71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B1C" w:rsidRDefault="00172720"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AC21922" wp14:editId="134B01B9">
            <wp:simplePos x="0" y="0"/>
            <wp:positionH relativeFrom="column">
              <wp:posOffset>83282</wp:posOffset>
            </wp:positionH>
            <wp:positionV relativeFrom="paragraph">
              <wp:posOffset>-611017</wp:posOffset>
            </wp:positionV>
            <wp:extent cx="6244590" cy="4673600"/>
            <wp:effectExtent l="0" t="0" r="3810" b="0"/>
            <wp:wrapNone/>
            <wp:docPr id="1" name="Рисунок 1" descr="C:\Users\1\Desktop\хлеб\картинки хлеб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хлеб\картинки хлеб\slide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58">
        <w:t xml:space="preserve">          </w:t>
      </w:r>
      <w:r w:rsidR="003305F6">
        <w:t xml:space="preserve">             </w:t>
      </w:r>
    </w:p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172720"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3DB6B04" wp14:editId="43A58026">
            <wp:simplePos x="0" y="0"/>
            <wp:positionH relativeFrom="column">
              <wp:posOffset>68580</wp:posOffset>
            </wp:positionH>
            <wp:positionV relativeFrom="paragraph">
              <wp:posOffset>80645</wp:posOffset>
            </wp:positionV>
            <wp:extent cx="6268085" cy="4696460"/>
            <wp:effectExtent l="0" t="0" r="0" b="8890"/>
            <wp:wrapNone/>
            <wp:docPr id="4" name="Рисунок 4" descr="C:\Users\1\Desktop\хлеб\картинки хлеб\hle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хлеб\картинки хлеб\hleb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172720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B246F9C" wp14:editId="6FDAA1E4">
            <wp:simplePos x="0" y="0"/>
            <wp:positionH relativeFrom="column">
              <wp:posOffset>-635</wp:posOffset>
            </wp:positionH>
            <wp:positionV relativeFrom="paragraph">
              <wp:posOffset>-579120</wp:posOffset>
            </wp:positionV>
            <wp:extent cx="6463323" cy="4836198"/>
            <wp:effectExtent l="0" t="0" r="0" b="2540"/>
            <wp:wrapNone/>
            <wp:docPr id="5" name="Рисунок 5" descr="C:\Users\1\Desktop\хлеб\картинки хлеб\hle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хлеб\картинки хлеб\hleb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23" cy="48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3305F6" w:rsidRDefault="003305F6"/>
    <w:p w:rsidR="00020558" w:rsidRDefault="00020558"/>
    <w:p w:rsidR="00020558" w:rsidRDefault="00020558"/>
    <w:p w:rsidR="00020558" w:rsidRDefault="00020558"/>
    <w:p w:rsidR="00020558" w:rsidRDefault="00020558"/>
    <w:p w:rsidR="00020558" w:rsidRDefault="00172720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47E89DB" wp14:editId="257B55BA">
            <wp:simplePos x="0" y="0"/>
            <wp:positionH relativeFrom="column">
              <wp:posOffset>269728</wp:posOffset>
            </wp:positionH>
            <wp:positionV relativeFrom="paragraph">
              <wp:posOffset>22860</wp:posOffset>
            </wp:positionV>
            <wp:extent cx="5599430" cy="3962400"/>
            <wp:effectExtent l="133350" t="57150" r="96520" b="152400"/>
            <wp:wrapNone/>
            <wp:docPr id="7" name="Рисунок 7" descr="C:\Users\1\Desktop\хлеб\картинки хлеб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хлеб\картинки хлеб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96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58" w:rsidRDefault="00020558"/>
    <w:p w:rsidR="00020558" w:rsidRDefault="00020558"/>
    <w:p w:rsidR="00020558" w:rsidRDefault="00A90731">
      <w:r w:rsidRPr="000C514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0" wp14:anchorId="574630FB" wp14:editId="3AD1E932">
            <wp:simplePos x="0" y="0"/>
            <wp:positionH relativeFrom="column">
              <wp:posOffset>5672895</wp:posOffset>
            </wp:positionH>
            <wp:positionV relativeFrom="line">
              <wp:posOffset>313006</wp:posOffset>
            </wp:positionV>
            <wp:extent cx="1156538" cy="4134339"/>
            <wp:effectExtent l="0" t="0" r="5715" b="0"/>
            <wp:wrapNone/>
            <wp:docPr id="15" name="Рисунок 15" descr="hello_html_mbc35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bc355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6704" cy="41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20">
        <w:t xml:space="preserve">                </w:t>
      </w:r>
    </w:p>
    <w:p w:rsidR="00172720" w:rsidRDefault="00A90731">
      <w:r w:rsidRPr="000C514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0" wp14:anchorId="0BDC2B7A" wp14:editId="187C981A">
            <wp:simplePos x="0" y="0"/>
            <wp:positionH relativeFrom="column">
              <wp:posOffset>-721995</wp:posOffset>
            </wp:positionH>
            <wp:positionV relativeFrom="line">
              <wp:posOffset>40005</wp:posOffset>
            </wp:positionV>
            <wp:extent cx="1137285" cy="4149725"/>
            <wp:effectExtent l="0" t="0" r="5715" b="3175"/>
            <wp:wrapNone/>
            <wp:docPr id="14" name="Рисунок 14" descr="hello_html_mbc35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bc355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720" w:rsidRDefault="00172720"/>
    <w:p w:rsidR="00172720" w:rsidRDefault="00172720"/>
    <w:p w:rsidR="00172720" w:rsidRDefault="00172720"/>
    <w:p w:rsidR="00172720" w:rsidRDefault="00172720"/>
    <w:p w:rsidR="00172720" w:rsidRDefault="00172720"/>
    <w:p w:rsidR="00172720" w:rsidRDefault="00172720"/>
    <w:p w:rsidR="00172720" w:rsidRDefault="00172720"/>
    <w:p w:rsidR="00172720" w:rsidRDefault="00172720"/>
    <w:p w:rsidR="00172720" w:rsidRDefault="00172720"/>
    <w:p w:rsidR="00172720" w:rsidRDefault="00172720"/>
    <w:p w:rsidR="00172720" w:rsidRDefault="00A90731">
      <w:r w:rsidRPr="000C514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0" wp14:anchorId="1E78FBF5" wp14:editId="22669942">
            <wp:simplePos x="0" y="0"/>
            <wp:positionH relativeFrom="column">
              <wp:posOffset>-712275</wp:posOffset>
            </wp:positionH>
            <wp:positionV relativeFrom="line">
              <wp:posOffset>-704459</wp:posOffset>
            </wp:positionV>
            <wp:extent cx="7534031" cy="10675815"/>
            <wp:effectExtent l="0" t="0" r="0" b="0"/>
            <wp:wrapNone/>
            <wp:docPr id="13" name="Рисунок 13" descr="hello_html_3a3999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a3999ef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05" cy="1067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720" w:rsidRDefault="00A90731">
      <w:r>
        <w:rPr>
          <w:noProof/>
          <w:lang w:eastAsia="ru-RU"/>
        </w:rPr>
        <w:drawing>
          <wp:inline distT="0" distB="0" distL="0" distR="0" wp14:anchorId="4C7314F2" wp14:editId="75F75A42">
            <wp:extent cx="4719285" cy="3548185"/>
            <wp:effectExtent l="133350" t="76200" r="100965" b="186055"/>
            <wp:docPr id="3" name="Рисунок 3" descr="C:\Users\1\Desktop\хлеб\картинки хлеб\hello_html_6c980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хлеб\картинки хлеб\hello_html_6c9801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3" cy="3552183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72720" w:rsidRDefault="00172720"/>
    <w:p w:rsidR="00172720" w:rsidRDefault="00172720"/>
    <w:p w:rsidR="00172720" w:rsidRDefault="00172720"/>
    <w:p w:rsidR="00172720" w:rsidRDefault="00A90731"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635B87F0" wp14:editId="497AF1C1">
            <wp:simplePos x="0" y="0"/>
            <wp:positionH relativeFrom="column">
              <wp:posOffset>2315845</wp:posOffset>
            </wp:positionH>
            <wp:positionV relativeFrom="paragraph">
              <wp:posOffset>66040</wp:posOffset>
            </wp:positionV>
            <wp:extent cx="3836670" cy="3794760"/>
            <wp:effectExtent l="133350" t="76200" r="106680" b="186690"/>
            <wp:wrapNone/>
            <wp:docPr id="2" name="Рисунок 2" descr="C:\Users\1\Desktop\хлеб\картинки хлеб\article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хлеб\картинки хлеб\article48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3794760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720" w:rsidRDefault="00172720"/>
    <w:p w:rsidR="00172720" w:rsidRDefault="00172720"/>
    <w:p w:rsidR="00172720" w:rsidRDefault="00172720"/>
    <w:p w:rsidR="00172720" w:rsidRDefault="00172720"/>
    <w:p w:rsidR="00172720" w:rsidRDefault="00172720"/>
    <w:p w:rsidR="00172720" w:rsidRDefault="00EC3677">
      <w:r>
        <w:t xml:space="preserve">          </w:t>
      </w:r>
    </w:p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A90731">
      <w:r w:rsidRPr="000C514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0" wp14:anchorId="3A92D93D" wp14:editId="2EA4C97C">
            <wp:simplePos x="0" y="0"/>
            <wp:positionH relativeFrom="column">
              <wp:posOffset>-6543040</wp:posOffset>
            </wp:positionH>
            <wp:positionV relativeFrom="line">
              <wp:posOffset>-688340</wp:posOffset>
            </wp:positionV>
            <wp:extent cx="7533640" cy="10581640"/>
            <wp:effectExtent l="0" t="0" r="0" b="0"/>
            <wp:wrapNone/>
            <wp:docPr id="16" name="Рисунок 16" descr="hello_html_3a3999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a3999ef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5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45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96128" behindDoc="1" locked="0" layoutInCell="1" allowOverlap="1" wp14:anchorId="4D03984D" wp14:editId="1DF6AA6D">
            <wp:simplePos x="0" y="0"/>
            <wp:positionH relativeFrom="column">
              <wp:posOffset>-104140</wp:posOffset>
            </wp:positionH>
            <wp:positionV relativeFrom="paragraph">
              <wp:posOffset>2540</wp:posOffset>
            </wp:positionV>
            <wp:extent cx="5962650" cy="3943350"/>
            <wp:effectExtent l="152400" t="76200" r="114300" b="171450"/>
            <wp:wrapThrough wrapText="bothSides">
              <wp:wrapPolygon edited="0">
                <wp:start x="1725" y="-417"/>
                <wp:lineTo x="-69" y="-209"/>
                <wp:lineTo x="-69" y="1461"/>
                <wp:lineTo x="-483" y="1461"/>
                <wp:lineTo x="-552" y="19826"/>
                <wp:lineTo x="-276" y="19826"/>
                <wp:lineTo x="-276" y="20557"/>
                <wp:lineTo x="621" y="21496"/>
                <wp:lineTo x="1794" y="22226"/>
                <wp:lineTo x="1863" y="22435"/>
                <wp:lineTo x="19530" y="22435"/>
                <wp:lineTo x="19599" y="22226"/>
                <wp:lineTo x="20772" y="21496"/>
                <wp:lineTo x="20841" y="21496"/>
                <wp:lineTo x="21669" y="19930"/>
                <wp:lineTo x="21669" y="19826"/>
                <wp:lineTo x="21945" y="18157"/>
                <wp:lineTo x="21876" y="3130"/>
                <wp:lineTo x="21462" y="1565"/>
                <wp:lineTo x="21462" y="1148"/>
                <wp:lineTo x="20082" y="-209"/>
                <wp:lineTo x="19668" y="-417"/>
                <wp:lineTo x="1725" y="-417"/>
              </wp:wrapPolygon>
            </wp:wrapThrough>
            <wp:docPr id="18" name="Рисунок 18" descr="https://ped-kopilka.ru/upload/blogs2/2016/12/2517_0f7e340a1eb9ccf3bf0054ea300dbe8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upload/blogs2/2016/12/2517_0f7e340a1eb9ccf3bf0054ea300dbe8f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4335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EC3677"/>
    <w:p w:rsidR="00EC3677" w:rsidRDefault="00A90731">
      <w:r w:rsidRPr="00B9545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95104" behindDoc="1" locked="0" layoutInCell="1" allowOverlap="1" wp14:anchorId="19D5673D" wp14:editId="2AE63CF1">
            <wp:simplePos x="0" y="0"/>
            <wp:positionH relativeFrom="column">
              <wp:posOffset>72390</wp:posOffset>
            </wp:positionH>
            <wp:positionV relativeFrom="paragraph">
              <wp:posOffset>201295</wp:posOffset>
            </wp:positionV>
            <wp:extent cx="6094730" cy="4040505"/>
            <wp:effectExtent l="133350" t="76200" r="115570" b="169545"/>
            <wp:wrapNone/>
            <wp:docPr id="17" name="Рисунок 17" descr="https://ped-kopilka.ru/upload/blogs2/2016/12/2517_a55e8bb5c6dd511a19ff38025b7b085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d-kopilka.ru/upload/blogs2/2016/12/2517_a55e8bb5c6dd511a19ff38025b7b085d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4050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677" w:rsidRDefault="00A90731">
      <w:r>
        <w:t xml:space="preserve">              </w:t>
      </w:r>
    </w:p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>
      <w:r w:rsidRPr="000C514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0" wp14:anchorId="19056028" wp14:editId="7E4692E7">
            <wp:simplePos x="0" y="0"/>
            <wp:positionH relativeFrom="column">
              <wp:posOffset>169741</wp:posOffset>
            </wp:positionH>
            <wp:positionV relativeFrom="line">
              <wp:posOffset>-8646</wp:posOffset>
            </wp:positionV>
            <wp:extent cx="5735955" cy="4531360"/>
            <wp:effectExtent l="0" t="0" r="0" b="2540"/>
            <wp:wrapNone/>
            <wp:docPr id="12" name="Рисунок 12" descr="hello_html_7c571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c571ed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53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0C514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0" wp14:anchorId="4ACCC17C" wp14:editId="2C279A6C">
            <wp:simplePos x="0" y="0"/>
            <wp:positionH relativeFrom="column">
              <wp:posOffset>-674370</wp:posOffset>
            </wp:positionH>
            <wp:positionV relativeFrom="line">
              <wp:posOffset>-688340</wp:posOffset>
            </wp:positionV>
            <wp:extent cx="7467600" cy="10582275"/>
            <wp:effectExtent l="0" t="0" r="0" b="9525"/>
            <wp:wrapNone/>
            <wp:docPr id="11" name="Рисунок 11" descr="hello_html_3a3999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a3999ef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3A365C">
      <w:r w:rsidRPr="000C514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0" wp14:anchorId="5D141E7C" wp14:editId="67E26AEA">
            <wp:simplePos x="0" y="0"/>
            <wp:positionH relativeFrom="column">
              <wp:posOffset>764540</wp:posOffset>
            </wp:positionH>
            <wp:positionV relativeFrom="line">
              <wp:posOffset>191770</wp:posOffset>
            </wp:positionV>
            <wp:extent cx="4466590" cy="2562860"/>
            <wp:effectExtent l="0" t="0" r="0" b="8890"/>
            <wp:wrapNone/>
            <wp:docPr id="19" name="Рисунок 19" descr="hello_html_m1afb4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1afb454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56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p w:rsidR="00A90731" w:rsidRDefault="00A90731"/>
    <w:sectPr w:rsidR="00A90731" w:rsidSect="00583A1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7B"/>
    <w:rsid w:val="00020558"/>
    <w:rsid w:val="00172720"/>
    <w:rsid w:val="002154E8"/>
    <w:rsid w:val="003305F6"/>
    <w:rsid w:val="003A365C"/>
    <w:rsid w:val="00583A1C"/>
    <w:rsid w:val="005B6B67"/>
    <w:rsid w:val="00792B1C"/>
    <w:rsid w:val="00822AE9"/>
    <w:rsid w:val="0086371B"/>
    <w:rsid w:val="00A90731"/>
    <w:rsid w:val="00B11A2B"/>
    <w:rsid w:val="00B7684D"/>
    <w:rsid w:val="00E71FD8"/>
    <w:rsid w:val="00EC3677"/>
    <w:rsid w:val="00F74FFA"/>
    <w:rsid w:val="00FA7E7B"/>
    <w:rsid w:val="00FB0B20"/>
    <w:rsid w:val="00FB755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F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F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82A0-9A87-4C0C-A1E2-589420A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22</cp:revision>
  <dcterms:created xsi:type="dcterms:W3CDTF">2022-01-29T07:43:00Z</dcterms:created>
  <dcterms:modified xsi:type="dcterms:W3CDTF">2022-02-27T06:56:00Z</dcterms:modified>
</cp:coreProperties>
</file>